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2034469"/>
        <w:docPartObj>
          <w:docPartGallery w:val="Cover Pages"/>
          <w:docPartUnique/>
        </w:docPartObj>
      </w:sdtPr>
      <w:sdtEndPr/>
      <w:sdtContent>
        <w:p w14:paraId="4726F631" w14:textId="5696F981" w:rsidR="00D323D7" w:rsidRDefault="00BA17BA" w:rsidP="00D323D7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1537632C" wp14:editId="08E439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911450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A8414" w14:textId="77777777" w:rsidR="00701A2B" w:rsidRPr="001A6E0B" w:rsidRDefault="00701A2B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7309615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E9D832" w14:textId="77777777" w:rsidR="00701A2B" w:rsidRPr="001A6E0B" w:rsidRDefault="00701A2B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The smartest way to be 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37632C" id="Gruppo 119" o:spid="_x0000_s1026" style="position:absolute;margin-left:0;margin-top:0;width:539.6pt;height:719.9pt;z-index:-25166080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">
                    <v:rect id="Rettango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<v:rect id="Rettango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    <v:textbox inset="36pt,14.4pt,36pt,36pt">
                        <w:txbxContent>
                          <w:p w14:paraId="5A3F90DF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14:paraId="53A59AD8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14:paraId="13323686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911450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43A8414" w14:textId="77777777" w:rsidR="00701A2B" w:rsidRPr="001A6E0B" w:rsidRDefault="00701A2B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7309615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3E9D832" w14:textId="77777777" w:rsidR="00701A2B" w:rsidRPr="001A6E0B" w:rsidRDefault="00701A2B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The smartest way to be 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67893">
            <w:rPr>
              <w:rFonts w:ascii="HelveticaNeueLT Std Thin" w:hAnsi="HelveticaNeueLT Std Thi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7968" behindDoc="0" locked="0" layoutInCell="1" allowOverlap="1" wp14:anchorId="366F2AB5" wp14:editId="61C62530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8EEA68C" w14:textId="77777777" w:rsidR="00D323D7" w:rsidRDefault="00D323D7">
      <w:r>
        <w:br w:type="page"/>
      </w:r>
    </w:p>
    <w:p w14:paraId="249B7DD2" w14:textId="6509E1C4" w:rsidR="00B67517" w:rsidRPr="00FE5697" w:rsidRDefault="00F1790D" w:rsidP="00FE5697">
      <w:pPr>
        <w:pStyle w:val="Titolo1"/>
      </w:pPr>
      <w:r w:rsidRPr="00F1790D">
        <w:lastRenderedPageBreak/>
        <w:t>Descrizione del Problema</w:t>
      </w:r>
    </w:p>
    <w:p w14:paraId="7C3698F5" w14:textId="77777777" w:rsidR="003A6B82" w:rsidRDefault="00C41826" w:rsidP="00701A2B">
      <w:pPr>
        <w:spacing w:after="0"/>
      </w:pPr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>ti i propri calendari e impegni, che fornisce le seguenti funzionalità:</w:t>
      </w:r>
    </w:p>
    <w:p w14:paraId="5596EDA2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>creare calendari in locale o condividere calendari in remoto con altri amici. Un amico è identificato univocamente dal proprio indirizzo email.</w:t>
      </w:r>
    </w:p>
    <w:p w14:paraId="19A966A6" w14:textId="47AAF5FA" w:rsidR="003A6B82" w:rsidRDefault="00D323D7" w:rsidP="00FE5697">
      <w:r>
        <w:t xml:space="preserve">Un </w:t>
      </w:r>
      <w:r w:rsidRPr="00C41826">
        <w:t>evento</w:t>
      </w:r>
      <w:r w:rsidR="00C41826" w:rsidRPr="00C41826">
        <w:t xml:space="preserve"> appartiene ad uno e un solo calendario ed è caratterizzato da un nome, una data, una durata (in minuti) e una periodicità, inoltre può avere un luogo e una descrizione. La periodicità di un evento descrive in che modo un evento si ripete nel tempo (mai, ogni tot giorni/settimane/mesi/anni). Durante la creazione di un evento è necessario a</w:t>
      </w:r>
      <w:r w:rsidR="003A6B82">
        <w:t xml:space="preserve">ssegnare un modello all'evento e scegliere un calendario </w:t>
      </w:r>
      <w:r w:rsidR="00016E3B">
        <w:t>cui</w:t>
      </w:r>
      <w:r w:rsidR="003A6B82"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3D233E27" w:rsidR="003A6B82" w:rsidRDefault="003E7DC5" w:rsidP="00FE5697">
      <w:r>
        <w:t xml:space="preserve">Ogni </w:t>
      </w:r>
      <w:r w:rsidR="00D323D7">
        <w:t>voce è</w:t>
      </w:r>
      <w:r>
        <w:t xml:space="preserve"> descritta</w:t>
      </w:r>
      <w:r w:rsidR="003A6B82">
        <w:t xml:space="preserve"> da un nome e da un tipo (stringa/numero/boolean/data) e può contenere un valore (dello stesso tipo del suo tipo). Una voce può contenere un </w:t>
      </w:r>
      <w:r w:rsidR="00016E3B">
        <w:t>valore solo se non appartiene a</w:t>
      </w:r>
      <w:r w:rsidR="003A6B82">
        <w:t xml:space="preserve"> un modello di evento. Ogni evento </w:t>
      </w:r>
      <w:r w:rsidR="00016E3B">
        <w:t>include</w:t>
      </w:r>
      <w:r w:rsidR="003A6B82"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701A2B">
      <w:pPr>
        <w:spacing w:after="0"/>
      </w:pPr>
      <w:r w:rsidRPr="00C41826">
        <w:t>Tipologie di filtro:</w:t>
      </w:r>
    </w:p>
    <w:p w14:paraId="32A8C28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C833D41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periodo di tempo (data inizio/fine)</w:t>
      </w:r>
      <w:r w:rsidR="003E7DC5">
        <w:t>; bisogna tener conto della frequenza di ripetizione di un evento.</w:t>
      </w:r>
    </w:p>
    <w:p w14:paraId="1DDF52E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>Un filtro per modello di evento filtra gli eventi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Paragrafoelenco"/>
        <w:numPr>
          <w:ilvl w:val="0"/>
          <w:numId w:val="2"/>
        </w:numPr>
        <w:sectPr w:rsidR="003A6B82" w:rsidSect="00D323D7">
          <w:footerReference w:type="default" r:id="rId9"/>
          <w:pgSz w:w="16838" w:h="11906" w:orient="landscape"/>
          <w:pgMar w:top="1134" w:right="1134" w:bottom="1077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Titolo1"/>
      </w:pPr>
      <w:r w:rsidRPr="00F1790D">
        <w:lastRenderedPageBreak/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Calendari</w:t>
            </w:r>
          </w:p>
          <w:p w14:paraId="40007CCB" w14:textId="77777777" w:rsidR="003A6B82" w:rsidRPr="003A6B82" w:rsidRDefault="003A6B82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Modelli di eventi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701A2B" w:rsidRPr="003A6B82" w14:paraId="291B94E2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8FDC1D0" w14:textId="77777777" w:rsidR="00701A2B" w:rsidRPr="003A6B82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  <w:vAlign w:val="center"/>
          </w:tcPr>
          <w:p w14:paraId="4A0125FF" w14:textId="67A45B43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01A2B" w:rsidRPr="003A6B82" w14:paraId="4917A3B2" w14:textId="77777777" w:rsidTr="00985966">
        <w:trPr>
          <w:trHeight w:val="2061"/>
        </w:trPr>
        <w:tc>
          <w:tcPr>
            <w:tcW w:w="3402" w:type="dxa"/>
            <w:vAlign w:val="center"/>
          </w:tcPr>
          <w:p w14:paraId="712F1B06" w14:textId="5CB287B5" w:rsidR="00701A2B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iminazione di un modello</w:t>
            </w:r>
          </w:p>
        </w:tc>
        <w:tc>
          <w:tcPr>
            <w:tcW w:w="3402" w:type="dxa"/>
            <w:vAlign w:val="center"/>
          </w:tcPr>
          <w:p w14:paraId="372CB48F" w14:textId="5185CFFB" w:rsidR="00701A2B" w:rsidRPr="003A6B82" w:rsidRDefault="00701A2B" w:rsidP="00985966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eliminazione di un modello all'interno del sistema, possibile solo se non esistono eventi descritti da tale modello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)</w:t>
            </w:r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t>zero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701A2B" w:rsidRPr="003A6B82" w14:paraId="0D05FFF8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6887781A" w14:textId="77777777" w:rsidR="00701A2B" w:rsidRPr="003A6B82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  <w:vAlign w:val="center"/>
          </w:tcPr>
          <w:p w14:paraId="30176838" w14:textId="77777777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>
              <w:rPr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specifico calendario</w:t>
            </w:r>
            <w:r w:rsidR="00016E3B">
              <w:rPr>
                <w:sz w:val="24"/>
                <w:szCs w:val="24"/>
              </w:rPr>
              <w:t xml:space="preserve"> o una collezione di calendari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7596F1D6" w14:textId="77777777" w:rsidTr="00016E3B">
        <w:tc>
          <w:tcPr>
            <w:tcW w:w="3402" w:type="dxa"/>
            <w:vAlign w:val="center"/>
          </w:tcPr>
          <w:p w14:paraId="420BDA3D" w14:textId="3AC8888B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402" w:type="dxa"/>
          </w:tcPr>
          <w:p w14:paraId="5BC026A2" w14:textId="150CBFB3" w:rsidR="003E7DC5" w:rsidRPr="003A6B82" w:rsidRDefault="003E7DC5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 come una periodicità si ripete nel tempo. Può essere: mai, giornaliera, settimanale, mensile o annuale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701A2B" w:rsidRPr="003A6B82" w14:paraId="2D30B65E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51BBDB6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  <w:vAlign w:val="center"/>
          </w:tcPr>
          <w:p w14:paraId="5449C5A9" w14:textId="43C6067A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zero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DC5" w:rsidRPr="003A6B82" w14:paraId="504EA8A6" w14:textId="77777777" w:rsidTr="00016E3B">
        <w:tc>
          <w:tcPr>
            <w:tcW w:w="3402" w:type="dxa"/>
            <w:vAlign w:val="center"/>
          </w:tcPr>
          <w:p w14:paraId="500A0D70" w14:textId="74A8B7CD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izione</w:t>
            </w:r>
          </w:p>
        </w:tc>
        <w:tc>
          <w:tcPr>
            <w:tcW w:w="3402" w:type="dxa"/>
          </w:tcPr>
          <w:p w14:paraId="2CB25409" w14:textId="7704C371" w:rsidR="003E7DC5" w:rsidRDefault="003E7DC5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Frequenza”.</w:t>
            </w:r>
          </w:p>
        </w:tc>
      </w:tr>
      <w:tr w:rsidR="00701A2B" w:rsidRPr="003A6B82" w14:paraId="0FEBAD38" w14:textId="77777777" w:rsidTr="00701A2B">
        <w:trPr>
          <w:trHeight w:val="1768"/>
        </w:trPr>
        <w:tc>
          <w:tcPr>
            <w:tcW w:w="3402" w:type="dxa"/>
            <w:vAlign w:val="center"/>
          </w:tcPr>
          <w:p w14:paraId="2168A7A2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  <w:vAlign w:val="center"/>
          </w:tcPr>
          <w:p w14:paraId="46F3BECE" w14:textId="4E27AC9D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Pr="003A6B82">
              <w:rPr>
                <w:sz w:val="24"/>
                <w:szCs w:val="24"/>
              </w:rPr>
              <w:t xml:space="preserve"> di eventi che soddisfano determinati criteri di ricerca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4CBA5DBC" w14:textId="77777777" w:rsidTr="00016E3B">
        <w:tc>
          <w:tcPr>
            <w:tcW w:w="3402" w:type="dxa"/>
            <w:vAlign w:val="center"/>
          </w:tcPr>
          <w:p w14:paraId="7CC9F3B5" w14:textId="24AACE04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Voce</w:t>
            </w:r>
          </w:p>
        </w:tc>
        <w:tc>
          <w:tcPr>
            <w:tcW w:w="3402" w:type="dxa"/>
          </w:tcPr>
          <w:p w14:paraId="6A9762E8" w14:textId="2BB6EC3E" w:rsidR="003E7DC5" w:rsidRPr="003A6B82" w:rsidRDefault="003E7DC5" w:rsidP="003A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presenta il tipo di dato modellato da una Voce. Può essere testuale, numerico, boolean o una data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per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Attributo del modello di un evento (di tipo testo, numerico 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D323D7">
          <w:footerReference w:type="first" r:id="rId10"/>
          <w:pgSz w:w="16838" w:h="11906" w:orient="landscape"/>
          <w:pgMar w:top="1134" w:right="1134" w:bottom="1134" w:left="1417" w:header="708" w:footer="708" w:gutter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37444493" w:rsidR="00F1790D" w:rsidRDefault="003B1BC7" w:rsidP="00FE5697">
      <w:pPr>
        <w:pStyle w:val="Titolo1"/>
      </w:pPr>
      <w:r w:rsidRPr="00852997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65408" behindDoc="0" locked="0" layoutInCell="1" allowOverlap="1" wp14:anchorId="163ADCF5" wp14:editId="7976B159">
            <wp:simplePos x="895350" y="1352550"/>
            <wp:positionH relativeFrom="margin">
              <wp:align>center</wp:align>
            </wp:positionH>
            <wp:positionV relativeFrom="margin">
              <wp:align>center</wp:align>
            </wp:positionV>
            <wp:extent cx="6361430" cy="4667250"/>
            <wp:effectExtent l="0" t="0" r="1270" b="0"/>
            <wp:wrapTopAndBottom/>
            <wp:docPr id="9" name="Immagine 9" descr="E:\GITHUB\DynamiCal\WIP\Casi Uso\Gestione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DynamiCal\WIP\Casi Uso\GestioneEven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93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Casi d’uso</w:t>
      </w:r>
      <w:r w:rsidR="00BA595B">
        <w:t xml:space="preserve"> e scenari</w:t>
      </w:r>
    </w:p>
    <w:p w14:paraId="7FD94758" w14:textId="0EAA5324" w:rsidR="00852997" w:rsidRDefault="00852997" w:rsidP="00852997">
      <w:pPr>
        <w:spacing w:after="0"/>
        <w:jc w:val="center"/>
      </w:pPr>
      <w:r w:rsidRPr="00852997">
        <w:t>Caso d’uso relativo alla gestione di un evento (creazione, modifica, eliminazione).</w:t>
      </w:r>
    </w:p>
    <w:p w14:paraId="1BFF6A0B" w14:textId="77777777" w:rsidR="00852997" w:rsidRDefault="00852997">
      <w:r>
        <w:br w:type="page"/>
      </w:r>
    </w:p>
    <w:p w14:paraId="0C656BF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29EAAE0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6411862D" w14:textId="77777777" w:rsidR="00852997" w:rsidRDefault="00852997" w:rsidP="00852997">
      <w:pPr>
        <w:spacing w:after="0"/>
      </w:pPr>
    </w:p>
    <w:p w14:paraId="0F554EA8" w14:textId="77777777" w:rsidR="00852997" w:rsidRDefault="00852997" w:rsidP="00852997">
      <w:pPr>
        <w:spacing w:after="0"/>
      </w:pPr>
    </w:p>
    <w:p w14:paraId="56B7427F" w14:textId="77777777" w:rsidR="00852997" w:rsidRDefault="00852997" w:rsidP="00852997">
      <w:pPr>
        <w:spacing w:after="0"/>
      </w:pPr>
    </w:p>
    <w:p w14:paraId="4F7ED635" w14:textId="77777777" w:rsidR="00852997" w:rsidRDefault="00852997" w:rsidP="00852997">
      <w:pPr>
        <w:spacing w:after="0"/>
      </w:pPr>
    </w:p>
    <w:p w14:paraId="4FEC8173" w14:textId="77777777" w:rsidR="00852997" w:rsidRDefault="00852997" w:rsidP="00852997">
      <w:pPr>
        <w:spacing w:after="0"/>
      </w:pPr>
    </w:p>
    <w:p w14:paraId="757464EF" w14:textId="77777777" w:rsidR="00852997" w:rsidRDefault="00852997" w:rsidP="00852997">
      <w:pPr>
        <w:spacing w:after="0"/>
      </w:pPr>
      <w:r>
        <w:t>Caso d’uso relativo alla gestione di un modello d’evento (creazione, eliminazione).</w:t>
      </w:r>
    </w:p>
    <w:p w14:paraId="795A5980" w14:textId="77777777" w:rsidR="00852997" w:rsidRDefault="00852997" w:rsidP="00852997">
      <w:pPr>
        <w:spacing w:after="0"/>
      </w:pPr>
    </w:p>
    <w:p w14:paraId="1A288820" w14:textId="77777777" w:rsidR="00852997" w:rsidRDefault="00852997" w:rsidP="00852997">
      <w:pPr>
        <w:spacing w:after="0"/>
      </w:pPr>
    </w:p>
    <w:p w14:paraId="1FFAFA96" w14:textId="77777777" w:rsidR="00852997" w:rsidRDefault="00852997" w:rsidP="00852997">
      <w:pPr>
        <w:spacing w:after="0"/>
      </w:pPr>
    </w:p>
    <w:p w14:paraId="7A6C007D" w14:textId="77777777" w:rsidR="00852997" w:rsidRDefault="00852997" w:rsidP="00852997">
      <w:pPr>
        <w:spacing w:after="0"/>
      </w:pPr>
    </w:p>
    <w:p w14:paraId="1C5BBDDD" w14:textId="77777777" w:rsidR="00852997" w:rsidRDefault="00852997" w:rsidP="00852997">
      <w:pPr>
        <w:spacing w:after="0"/>
      </w:pPr>
    </w:p>
    <w:p w14:paraId="068F83E8" w14:textId="77777777" w:rsidR="00852997" w:rsidRDefault="00852997" w:rsidP="00852997">
      <w:pPr>
        <w:spacing w:after="0"/>
      </w:pPr>
    </w:p>
    <w:p w14:paraId="4AC40CBC" w14:textId="77777777" w:rsidR="00852997" w:rsidRDefault="00852997" w:rsidP="00852997">
      <w:pPr>
        <w:spacing w:after="0"/>
      </w:pPr>
    </w:p>
    <w:p w14:paraId="5E295DA4" w14:textId="77777777" w:rsidR="00852997" w:rsidRDefault="00852997" w:rsidP="00852997">
      <w:pPr>
        <w:spacing w:after="0"/>
      </w:pPr>
    </w:p>
    <w:p w14:paraId="73FA3225" w14:textId="77777777" w:rsidR="00852997" w:rsidRDefault="00852997" w:rsidP="00852997">
      <w:pPr>
        <w:spacing w:after="0"/>
      </w:pPr>
    </w:p>
    <w:p w14:paraId="60629FEA" w14:textId="77777777" w:rsidR="00852997" w:rsidRDefault="00852997" w:rsidP="00852997">
      <w:pPr>
        <w:spacing w:after="0"/>
      </w:pPr>
    </w:p>
    <w:p w14:paraId="429DB231" w14:textId="77777777" w:rsidR="00852997" w:rsidRDefault="00852997" w:rsidP="00852997">
      <w:pPr>
        <w:spacing w:after="0"/>
      </w:pPr>
    </w:p>
    <w:p w14:paraId="25DFF351" w14:textId="77777777" w:rsidR="00852997" w:rsidRDefault="00852997" w:rsidP="00852997">
      <w:pPr>
        <w:spacing w:after="0"/>
      </w:pPr>
    </w:p>
    <w:p w14:paraId="07F02226" w14:textId="77777777" w:rsidR="00852997" w:rsidRDefault="00852997" w:rsidP="00852997">
      <w:pPr>
        <w:spacing w:after="0"/>
      </w:pPr>
    </w:p>
    <w:p w14:paraId="36C9E801" w14:textId="77777777" w:rsidR="00852997" w:rsidRDefault="00852997" w:rsidP="00852997">
      <w:pPr>
        <w:spacing w:after="0"/>
      </w:pPr>
    </w:p>
    <w:p w14:paraId="5EB14823" w14:textId="0432A491" w:rsidR="00387551" w:rsidRPr="00852997" w:rsidRDefault="00852997" w:rsidP="00852997">
      <w:pPr>
        <w:spacing w:after="0"/>
        <w:jc w:val="right"/>
      </w:pPr>
      <w:r>
        <w:t>Caso d’uso relativo</w:t>
      </w:r>
      <w:r w:rsidRPr="00852997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7456" behindDoc="0" locked="0" layoutInCell="1" allowOverlap="1" wp14:anchorId="0CA41ED1" wp14:editId="07CF6B20">
            <wp:simplePos x="6400800" y="723900"/>
            <wp:positionH relativeFrom="margin">
              <wp:align>right</wp:align>
            </wp:positionH>
            <wp:positionV relativeFrom="margin">
              <wp:align>bottom</wp:align>
            </wp:positionV>
            <wp:extent cx="6038850" cy="2939415"/>
            <wp:effectExtent l="0" t="0" r="0" b="0"/>
            <wp:wrapSquare wrapText="bothSides"/>
            <wp:docPr id="13" name="Immagine 13" descr="E:\GITHUB\DynamiCal\WIP\Casi Uso\Gestione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THUB\DynamiCal\WIP\Casi Uso\GestioneCalendar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18" cy="294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997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13E3A8B6" wp14:editId="364B9379">
            <wp:simplePos x="2743200" y="723900"/>
            <wp:positionH relativeFrom="margin">
              <wp:align>left</wp:align>
            </wp:positionH>
            <wp:positionV relativeFrom="margin">
              <wp:align>top</wp:align>
            </wp:positionV>
            <wp:extent cx="5819140" cy="3171825"/>
            <wp:effectExtent l="0" t="0" r="0" b="0"/>
            <wp:wrapSquare wrapText="bothSides"/>
            <wp:docPr id="15" name="Immagine 15" descr="E:\GITHUB\DynamiCal\WIP\Casi Uso\GestioneModello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DynamiCal\WIP\Casi Uso\GestioneModelloEven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0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alla gestione di un calendario (creazione, modifica, eliminazione).</w:t>
      </w:r>
      <w:r w:rsidR="00387551" w:rsidRPr="00852997">
        <w:br w:type="page"/>
      </w:r>
    </w:p>
    <w:p w14:paraId="18C01529" w14:textId="62F2DBA9" w:rsidR="00F1790D" w:rsidRDefault="00387551" w:rsidP="00852997">
      <w:pPr>
        <w:pStyle w:val="Titolo1"/>
      </w:pPr>
      <w:r>
        <w:lastRenderedPageBreak/>
        <w:t>Descrizione dei casi d’uso</w:t>
      </w:r>
    </w:p>
    <w:p w14:paraId="19E1D1D1" w14:textId="1BCBCE7C" w:rsidR="00852997" w:rsidRPr="00852997" w:rsidRDefault="00852997" w:rsidP="00852997"/>
    <w:p w14:paraId="1BF892B3" w14:textId="696D8FCC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58E8B6FD" w14:textId="6243D523" w:rsidR="00F1790D" w:rsidRPr="00E524AD" w:rsidRDefault="00E524AD" w:rsidP="00E524AD">
      <w:pPr>
        <w:pStyle w:val="Titolo1"/>
      </w:pPr>
      <w:r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4384" behindDoc="1" locked="0" layoutInCell="1" allowOverlap="1" wp14:anchorId="44FE574A" wp14:editId="48C845CF">
            <wp:simplePos x="895350" y="1143000"/>
            <wp:positionH relativeFrom="margin">
              <wp:align>center</wp:align>
            </wp:positionH>
            <wp:positionV relativeFrom="margin">
              <wp:align>bottom</wp:align>
            </wp:positionV>
            <wp:extent cx="8305800" cy="6076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7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2C0F8F9" w14:textId="5C4871D5" w:rsidR="00F1790D" w:rsidRPr="00FD2B62" w:rsidRDefault="00F1790D" w:rsidP="00FD2B62">
      <w:pPr>
        <w:pStyle w:val="Titolo1"/>
      </w:pPr>
      <w:r>
        <w:rPr>
          <w:sz w:val="24"/>
          <w:szCs w:val="24"/>
        </w:rPr>
        <w:br w:type="page"/>
      </w:r>
      <w:r w:rsidRPr="00F1790D">
        <w:lastRenderedPageBreak/>
        <w:t>Diagramma di sequenza</w:t>
      </w:r>
    </w:p>
    <w:p w14:paraId="701C6C54" w14:textId="77777777" w:rsidR="00F1790D" w:rsidRDefault="004E64AA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8D8E90" wp14:editId="16A2E1EA">
            <wp:simplePos x="0" y="0"/>
            <wp:positionH relativeFrom="margin">
              <wp:posOffset>558800</wp:posOffset>
            </wp:positionH>
            <wp:positionV relativeFrom="margin">
              <wp:posOffset>521335</wp:posOffset>
            </wp:positionV>
            <wp:extent cx="7520305" cy="6054725"/>
            <wp:effectExtent l="0" t="0" r="4445" b="31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>
        <w:rPr>
          <w:rFonts w:ascii="HelveticaNeueLT Std Thin" w:hAnsi="HelveticaNeueLT Std Thin"/>
          <w:sz w:val="24"/>
          <w:szCs w:val="24"/>
        </w:rPr>
        <w:br w:type="page"/>
      </w:r>
    </w:p>
    <w:p w14:paraId="0D74C6BC" w14:textId="39A473F5" w:rsidR="00F1790D" w:rsidRPr="00F1790D" w:rsidRDefault="006A0787" w:rsidP="00FE5697">
      <w:pPr>
        <w:pStyle w:val="Titolo1"/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8480" behindDoc="1" locked="0" layoutInCell="1" allowOverlap="1" wp14:anchorId="57387251" wp14:editId="0DC578E1">
            <wp:simplePos x="895350" y="1200150"/>
            <wp:positionH relativeFrom="margin">
              <wp:align>center</wp:align>
            </wp:positionH>
            <wp:positionV relativeFrom="margin">
              <wp:align>bottom</wp:align>
            </wp:positionV>
            <wp:extent cx="9839325" cy="6000847"/>
            <wp:effectExtent l="0" t="0" r="0" b="0"/>
            <wp:wrapNone/>
            <wp:docPr id="16" name="Immagine 16" descr="E:\GITHUB\DynamiCal\WIP\Diagrammi Classi\Diagramma delle Classi di Proget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DynamiCal\WIP\Diagrammi Classi\Diagramma delle Classi di Progettazio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46" cy="60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 di progettazione</w:t>
      </w:r>
    </w:p>
    <w:p w14:paraId="53F8C348" w14:textId="4D00FADB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96888B6" w14:textId="1824DD26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</w:p>
    <w:p w14:paraId="34F011E6" w14:textId="77777777" w:rsidR="00910AD4" w:rsidRDefault="00910AD4" w:rsidP="00910AD4">
      <w:pPr>
        <w:jc w:val="center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5FA0E3D0" wp14:editId="3CF801A3">
            <wp:simplePos x="895350" y="723900"/>
            <wp:positionH relativeFrom="margin">
              <wp:align>center</wp:align>
            </wp:positionH>
            <wp:positionV relativeFrom="margin">
              <wp:align>top</wp:align>
            </wp:positionV>
            <wp:extent cx="9669145" cy="4286250"/>
            <wp:effectExtent l="0" t="0" r="8255" b="0"/>
            <wp:wrapSquare wrapText="bothSides"/>
            <wp:docPr id="18" name="Immagine 18" descr="E:\GITHUB\DynamiCal\WIP\Diagrammi Classi\DCP Fil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GITHUB\DynamiCal\WIP\Diagrammi Classi\DCP Filtr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14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04BCE" w14:textId="77777777" w:rsidR="00F010DD" w:rsidRDefault="00910AD4" w:rsidP="00910AD4">
      <w:pPr>
        <w:jc w:val="center"/>
      </w:pPr>
      <w:r>
        <w:t>Parte relativa ai Filtri</w:t>
      </w:r>
    </w:p>
    <w:p w14:paraId="1E397EE9" w14:textId="3B6651A9" w:rsidR="00F010DD" w:rsidRDefault="00F010DD" w:rsidP="00910AD4">
      <w:pPr>
        <w:jc w:val="center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793D9EB9" wp14:editId="7F814B7A">
            <wp:simplePos x="904875" y="723900"/>
            <wp:positionH relativeFrom="margin">
              <wp:align>center</wp:align>
            </wp:positionH>
            <wp:positionV relativeFrom="margin">
              <wp:align>top</wp:align>
            </wp:positionV>
            <wp:extent cx="9067800" cy="5438775"/>
            <wp:effectExtent l="0" t="0" r="0" b="9525"/>
            <wp:wrapTopAndBottom/>
            <wp:docPr id="7" name="Immagine 7" descr="E:\GITHUB\DynamiCal\WIP\Diagrammi Classi\DCP 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DynamiCal\WIP\Diagrammi Classi\DCP Calendar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t>Parte relativa al Calendario</w:t>
      </w:r>
    </w:p>
    <w:p w14:paraId="34DEB61C" w14:textId="273FD36A" w:rsidR="00F010DD" w:rsidRDefault="00F010DD" w:rsidP="00910AD4">
      <w:pPr>
        <w:jc w:val="center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3548C5D2" wp14:editId="5FE02455">
            <wp:simplePos x="1876425" y="723900"/>
            <wp:positionH relativeFrom="margin">
              <wp:align>center</wp:align>
            </wp:positionH>
            <wp:positionV relativeFrom="margin">
              <wp:align>top</wp:align>
            </wp:positionV>
            <wp:extent cx="7124700" cy="6115050"/>
            <wp:effectExtent l="0" t="0" r="0" b="0"/>
            <wp:wrapTopAndBottom/>
            <wp:docPr id="8" name="Immagine 8" descr="E:\GITHUB\DynamiCal\WIP\Diagrammi Classi\DCP Modello 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DynamiCal\WIP\Diagrammi Classi\DCP Modello Event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t>Parte relativa al Modello d’Evento</w:t>
      </w:r>
    </w:p>
    <w:p w14:paraId="77628CAA" w14:textId="6CD6E139" w:rsidR="001D1532" w:rsidRDefault="00870038" w:rsidP="00910AD4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09D1F3B3" wp14:editId="56D2B782">
            <wp:extent cx="9067800" cy="5562600"/>
            <wp:effectExtent l="0" t="0" r="0" b="0"/>
            <wp:docPr id="11" name="Immagine 11" descr="E:\GITHUB\DynamiCal\WIP\Diagrammi Classi\DCP Periodic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DynamiCal\WIP\Diagrammi Classi\DCP Periodicit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D48" w14:textId="4D1D4811" w:rsidR="006A0787" w:rsidRPr="00910AD4" w:rsidRDefault="001D1532" w:rsidP="00910AD4">
      <w:pPr>
        <w:jc w:val="center"/>
      </w:pPr>
      <w:r>
        <w:t>Parte relativa alla Periodicità</w:t>
      </w:r>
      <w:r w:rsidR="006A0787">
        <w:br w:type="page"/>
      </w:r>
    </w:p>
    <w:p w14:paraId="0A5162A5" w14:textId="6BBAF619" w:rsidR="003F2E9E" w:rsidRDefault="003F2E9E" w:rsidP="00FD2B62">
      <w:pPr>
        <w:pStyle w:val="Titolo1"/>
      </w:pPr>
      <w:r w:rsidRPr="003F2E9E">
        <w:lastRenderedPageBreak/>
        <w:t>Design patterns e design principles</w:t>
      </w:r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instanza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r w:rsidR="00C445A5" w:rsidRPr="00C445A5">
        <w:rPr>
          <w:b/>
        </w:rPr>
        <w:t>Factory</w:t>
      </w:r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r w:rsidRPr="005A4EAE">
        <w:rPr>
          <w:b/>
        </w:rPr>
        <w:t>Dependecy Inversion Principle</w:t>
      </w:r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r w:rsidR="005A4EAE">
        <w:rPr>
          <w:i/>
        </w:rPr>
        <w:t>IVoce</w:t>
      </w:r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1C178F2" wp14:editId="76499275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r w:rsidR="00A96D66" w:rsidRPr="00A96D66">
        <w:rPr>
          <w:i/>
        </w:rPr>
        <w:t>CriterioDiFiltraggio</w:t>
      </w:r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r w:rsidR="00C92A49" w:rsidRPr="00C92A49">
        <w:rPr>
          <w:i/>
        </w:rPr>
        <w:t>CriterioDiFiltraggio</w:t>
      </w:r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r w:rsidR="00C92A49" w:rsidRPr="00C92A49">
        <w:rPr>
          <w:i/>
        </w:rPr>
        <w:t>IFiltro</w:t>
      </w:r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>Open/Close Principle</w:t>
      </w:r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1A6A0075" w:rsidR="000B3C62" w:rsidRDefault="008E360F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7F849BB2" wp14:editId="4D45F66D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E46">
        <w:t>Inoltre</w:t>
      </w:r>
      <w:r w:rsidR="000B3C62">
        <w:t xml:space="preserve"> abbiamo usato il pattern </w:t>
      </w:r>
      <w:r w:rsidR="000B3C62" w:rsidRPr="000B3C62">
        <w:rPr>
          <w:b/>
        </w:rPr>
        <w:t>Template</w:t>
      </w:r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462E46">
        <w:t>:</w:t>
      </w:r>
      <w:r w:rsidR="005E1388">
        <w:t xml:space="preserve"> il metodo </w:t>
      </w:r>
      <w:r w:rsidR="005E1388" w:rsidRPr="005E1388">
        <w:rPr>
          <w:i/>
        </w:rPr>
        <w:t>FiltraEventi(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ov</w:t>
      </w:r>
      <w:r w:rsidR="005E1388">
        <w:t>er</w:t>
      </w:r>
      <w:r w:rsidR="00E372BF">
        <w:t>r</w:t>
      </w:r>
      <w:r w:rsidR="005E1388">
        <w:t xml:space="preserve">ide del metodo protetto e astratto </w:t>
      </w:r>
      <w:r w:rsidR="005E1388" w:rsidRPr="005E1388">
        <w:rPr>
          <w:i/>
        </w:rPr>
        <w:t>StrategiaFiltro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7B5450F4" w14:textId="5196108E" w:rsidR="00462E46" w:rsidRDefault="00462E46" w:rsidP="00462E46">
      <w:pPr>
        <w:jc w:val="both"/>
      </w:pPr>
      <w:r>
        <w:t xml:space="preserve">È stato scelto di usare il pattern </w:t>
      </w:r>
      <w:r>
        <w:rPr>
          <w:b/>
        </w:rPr>
        <w:t>Observer</w:t>
      </w:r>
      <w:r>
        <w:t xml:space="preserve"> tramite l’implementazione di eventi per la gestione dei cambiamenti di stato del modello. In particolare sono stati implementati eventi per la notifica dell’aggiunta e rimozione di un </w:t>
      </w:r>
      <w:r>
        <w:rPr>
          <w:i/>
        </w:rPr>
        <w:t>Calendario</w:t>
      </w:r>
      <w:r>
        <w:t xml:space="preserve"> o di un </w:t>
      </w:r>
      <w:r>
        <w:rPr>
          <w:i/>
        </w:rPr>
        <w:t>Modello di Evento</w:t>
      </w:r>
      <w:r>
        <w:t xml:space="preserve"> dall’</w:t>
      </w:r>
      <w:r>
        <w:rPr>
          <w:i/>
        </w:rPr>
        <w:t>Agenda</w:t>
      </w:r>
      <w:r>
        <w:t xml:space="preserve"> e per notificare il cambiamento del filtro usato per il </w:t>
      </w:r>
      <w:r>
        <w:rPr>
          <w:i/>
        </w:rPr>
        <w:t>Filtraggio</w:t>
      </w:r>
      <w:r>
        <w:t>.</w:t>
      </w:r>
    </w:p>
    <w:p w14:paraId="4706541B" w14:textId="1BADB855" w:rsidR="008C50FE" w:rsidRDefault="00E372BF" w:rsidP="00FD2B62">
      <w:pPr>
        <w:jc w:val="both"/>
      </w:pPr>
      <w:r>
        <w:t xml:space="preserve">Per la gestione dell’interfaccia grafica si è scelto di usare il pattern </w:t>
      </w:r>
      <w:r>
        <w:rPr>
          <w:b/>
        </w:rPr>
        <w:t>Model-View-Presenter con View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view si occupano di gestire l’interazione con l’utente e mantenerne lo stato mentre</w:t>
      </w:r>
      <w:r>
        <w:t xml:space="preserve"> </w:t>
      </w:r>
      <w:r w:rsidR="008C50FE">
        <w:t>i presenter si occupano di aggiornare la view quando cambia lo stato del model. Si è cercato di esporre il minor numero di metodi ai form che mantengon</w:t>
      </w:r>
      <w:r w:rsidR="00AB0311">
        <w:t>o un riferimento ai presenter. È stato scelto di applicare il pattern MVP solo per i form più complessi.</w:t>
      </w:r>
    </w:p>
    <w:p w14:paraId="15486316" w14:textId="77777777" w:rsidR="009A00AB" w:rsidRDefault="009A00AB" w:rsidP="009A00AB">
      <w:r>
        <w:lastRenderedPageBreak/>
        <w:t>Nel passaggio dalla fase di analisi a quella di progettazione si è deciso di apportare alcune modifiche alla struttura del progetto.</w:t>
      </w:r>
    </w:p>
    <w:p w14:paraId="150DFE43" w14:textId="77777777" w:rsidR="009A00AB" w:rsidRDefault="009A00AB" w:rsidP="009A00AB">
      <w:r>
        <w:t xml:space="preserve">Si è deciso di introdurre una struttura </w:t>
      </w:r>
      <w:r>
        <w:rPr>
          <w:i/>
        </w:rPr>
        <w:t>PeriodoTempo</w:t>
      </w:r>
      <w:r>
        <w:t xml:space="preserve"> che modella il periodo di tempo di un evento (data di inizio, durata e data di fine) e quindi sono stati rimossi gli attributi Data e Durata di </w:t>
      </w:r>
      <w:r>
        <w:rPr>
          <w:i/>
        </w:rPr>
        <w:t>Evento</w:t>
      </w:r>
      <w:r>
        <w:t xml:space="preserve"> in favore di un unico attributo </w:t>
      </w:r>
      <w:r>
        <w:rPr>
          <w:i/>
        </w:rPr>
        <w:t>Periodo</w:t>
      </w:r>
      <w:r>
        <w:t xml:space="preserve">. L’introduzione di </w:t>
      </w:r>
      <w:r w:rsidRPr="00174869">
        <w:rPr>
          <w:i/>
        </w:rPr>
        <w:t>PeriodoTempo</w:t>
      </w:r>
      <w:r>
        <w:t xml:space="preserve"> si può considerare conforme al </w:t>
      </w:r>
      <w:r w:rsidRPr="00174869">
        <w:rPr>
          <w:b/>
        </w:rPr>
        <w:t>Single Responsibility Principle</w:t>
      </w:r>
      <w:r>
        <w:t xml:space="preserve"> (SRP) poiché si è tolta a </w:t>
      </w:r>
      <w:r>
        <w:rPr>
          <w:i/>
        </w:rPr>
        <w:t>Evento</w:t>
      </w:r>
      <w:r>
        <w:t xml:space="preserve"> la responsabilità di occuparsi del calcolo e del confronto dei periodi di tempo.</w:t>
      </w:r>
    </w:p>
    <w:p w14:paraId="54E01DD1" w14:textId="77777777" w:rsidR="009A00AB" w:rsidRPr="00BF1354" w:rsidRDefault="009A00AB" w:rsidP="009A00AB">
      <w:r>
        <w:t xml:space="preserve">È stata aggiunta una classe </w:t>
      </w:r>
      <w:r>
        <w:rPr>
          <w:i/>
        </w:rPr>
        <w:t>Filtraggio</w:t>
      </w:r>
      <w:r>
        <w:t xml:space="preserve"> che si occupa di mantere un riferimento al filtro applicato e fare caching del risultato del filtraggio. In questo caso è stato applicato il DIP introducendo un’interfaccia </w:t>
      </w:r>
      <w:r>
        <w:rPr>
          <w:i/>
        </w:rPr>
        <w:t>IFiltraggio</w:t>
      </w:r>
      <w:r>
        <w:t xml:space="preserve"> che espone al cliente i metodi rilevanti e nascondendo i dettagli implementativi.</w:t>
      </w:r>
    </w:p>
    <w:p w14:paraId="5BD8552C" w14:textId="49590DB0" w:rsidR="009A00AB" w:rsidRPr="00935053" w:rsidRDefault="00935053" w:rsidP="00FD2B62">
      <w:pPr>
        <w:jc w:val="both"/>
      </w:pPr>
      <w:r>
        <w:t xml:space="preserve">Infine è stata introdotta una classe generica </w:t>
      </w:r>
      <w:r>
        <w:rPr>
          <w:i/>
        </w:rPr>
        <w:t>Voce&lt;T&gt;</w:t>
      </w:r>
      <w:r>
        <w:t xml:space="preserve"> che modella una </w:t>
      </w:r>
      <w:r>
        <w:rPr>
          <w:i/>
        </w:rPr>
        <w:t>Voce</w:t>
      </w:r>
      <w:r>
        <w:t xml:space="preserve"> contenente un valore. Anche in questo caso è stato applicato il SRP separando le responsabilità di una voce appartenente ad un </w:t>
      </w:r>
      <w:r>
        <w:rPr>
          <w:i/>
        </w:rPr>
        <w:t>Modello</w:t>
      </w:r>
      <w:r>
        <w:t xml:space="preserve"> (</w:t>
      </w:r>
      <w:r>
        <w:rPr>
          <w:i/>
        </w:rPr>
        <w:t>Voce</w:t>
      </w:r>
      <w:r>
        <w:t xml:space="preserve">) che non deve contenere un valore da quella appartenente ad un </w:t>
      </w:r>
      <w:r>
        <w:rPr>
          <w:i/>
        </w:rPr>
        <w:t>Evento</w:t>
      </w:r>
      <w:r>
        <w:t xml:space="preserve"> (</w:t>
      </w:r>
      <w:r>
        <w:rPr>
          <w:i/>
        </w:rPr>
        <w:t>Voce&lt;T&gt;</w:t>
      </w:r>
      <w:r>
        <w:t>) che deve contenere il valore inserito dall’utente.</w:t>
      </w:r>
    </w:p>
    <w:sectPr w:rsidR="009A00AB" w:rsidRPr="00935053" w:rsidSect="00D323D7"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B1DDC" w14:textId="77777777" w:rsidR="00E33519" w:rsidRDefault="00E33519" w:rsidP="00BA17BA">
      <w:pPr>
        <w:spacing w:after="0" w:line="240" w:lineRule="auto"/>
      </w:pPr>
      <w:r>
        <w:separator/>
      </w:r>
    </w:p>
  </w:endnote>
  <w:endnote w:type="continuationSeparator" w:id="0">
    <w:p w14:paraId="64EE1DFD" w14:textId="77777777" w:rsidR="00E33519" w:rsidRDefault="00E33519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051534"/>
      <w:docPartObj>
        <w:docPartGallery w:val="Page Numbers (Bottom of Page)"/>
        <w:docPartUnique/>
      </w:docPartObj>
    </w:sdtPr>
    <w:sdtContent>
      <w:p w14:paraId="645BD76F" w14:textId="0F15CB06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648CB98" wp14:editId="24DF41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" name="Rettango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75E42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D323D7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648CB98" id="Rettangolo 14" o:spid="_x0000_s1030" style="position:absolute;margin-left:0;margin-top:0;width:44.55pt;height:15.1pt;rotation:180;flip:x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RLxQIAAMQ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YbfkS8UCAADE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71B75E42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D323D7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853472"/>
      <w:docPartObj>
        <w:docPartGallery w:val="Page Numbers (Bottom of Page)"/>
        <w:docPartUnique/>
      </w:docPartObj>
    </w:sdtPr>
    <w:sdtContent>
      <w:p w14:paraId="0245516A" w14:textId="6E6E0D2B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20430EE" wp14:editId="1E1B78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" name="Rettango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5E278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D323D7">
                                <w:rPr>
                                  <w:noProof/>
                                  <w:color w:val="C0504D" w:themeColor="accent2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20430EE" id="Rettangolo 17" o:spid="_x0000_s1031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/gMlJMgCAADL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35D5E278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D323D7">
                          <w:rPr>
                            <w:noProof/>
                            <w:color w:val="C0504D" w:themeColor="accent2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9DA1C" w14:textId="77777777" w:rsidR="00E33519" w:rsidRDefault="00E33519" w:rsidP="00BA17BA">
      <w:pPr>
        <w:spacing w:after="0" w:line="240" w:lineRule="auto"/>
      </w:pPr>
      <w:r>
        <w:separator/>
      </w:r>
    </w:p>
  </w:footnote>
  <w:footnote w:type="continuationSeparator" w:id="0">
    <w:p w14:paraId="1867E6B3" w14:textId="77777777" w:rsidR="00E33519" w:rsidRDefault="00E33519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6D286E"/>
    <w:multiLevelType w:val="hybridMultilevel"/>
    <w:tmpl w:val="60EA7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12"/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B3C62"/>
    <w:rsid w:val="000F3E14"/>
    <w:rsid w:val="001A6E0B"/>
    <w:rsid w:val="001D1532"/>
    <w:rsid w:val="002C708F"/>
    <w:rsid w:val="00387551"/>
    <w:rsid w:val="003A6B82"/>
    <w:rsid w:val="003B09CD"/>
    <w:rsid w:val="003B1BC7"/>
    <w:rsid w:val="003E7DC5"/>
    <w:rsid w:val="003F2E9E"/>
    <w:rsid w:val="003F4406"/>
    <w:rsid w:val="00462E46"/>
    <w:rsid w:val="004E64AA"/>
    <w:rsid w:val="00570676"/>
    <w:rsid w:val="00581ACC"/>
    <w:rsid w:val="00586755"/>
    <w:rsid w:val="005A1AE0"/>
    <w:rsid w:val="005A4EAE"/>
    <w:rsid w:val="005E1388"/>
    <w:rsid w:val="006148E6"/>
    <w:rsid w:val="006A0787"/>
    <w:rsid w:val="00701A2B"/>
    <w:rsid w:val="00752E41"/>
    <w:rsid w:val="007D2FA3"/>
    <w:rsid w:val="00852997"/>
    <w:rsid w:val="00870038"/>
    <w:rsid w:val="008C50FE"/>
    <w:rsid w:val="008E360F"/>
    <w:rsid w:val="00910AD4"/>
    <w:rsid w:val="00935053"/>
    <w:rsid w:val="00985966"/>
    <w:rsid w:val="0099786A"/>
    <w:rsid w:val="009A00AB"/>
    <w:rsid w:val="00A174DB"/>
    <w:rsid w:val="00A67893"/>
    <w:rsid w:val="00A87F56"/>
    <w:rsid w:val="00A96D66"/>
    <w:rsid w:val="00AB0311"/>
    <w:rsid w:val="00AB0593"/>
    <w:rsid w:val="00B67517"/>
    <w:rsid w:val="00BA17BA"/>
    <w:rsid w:val="00BA595B"/>
    <w:rsid w:val="00BC39B1"/>
    <w:rsid w:val="00C138B2"/>
    <w:rsid w:val="00C41826"/>
    <w:rsid w:val="00C445A5"/>
    <w:rsid w:val="00C92A49"/>
    <w:rsid w:val="00D323D7"/>
    <w:rsid w:val="00E33519"/>
    <w:rsid w:val="00E372BF"/>
    <w:rsid w:val="00E524AD"/>
    <w:rsid w:val="00E64C25"/>
    <w:rsid w:val="00EF0E10"/>
    <w:rsid w:val="00F010DD"/>
    <w:rsid w:val="00F1790D"/>
    <w:rsid w:val="00F22F4D"/>
    <w:rsid w:val="00F506DC"/>
    <w:rsid w:val="00F77154"/>
    <w:rsid w:val="00FA5D5F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959BD"/>
  <w15:docId w15:val="{A168858E-21AF-44EB-B726-2FA4D3B6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791B-2640-47A0-9BEA-AFFEAEF1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8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be organized</dc:subject>
  <dc:creator>Stefano Cemin;Tommaso Madonia;Luca Marogna</dc:creator>
  <cp:lastModifiedBy>Tommaso Madonia</cp:lastModifiedBy>
  <cp:revision>35</cp:revision>
  <dcterms:created xsi:type="dcterms:W3CDTF">2014-10-29T14:23:00Z</dcterms:created>
  <dcterms:modified xsi:type="dcterms:W3CDTF">2014-11-04T23:53:00Z</dcterms:modified>
</cp:coreProperties>
</file>